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4294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:rsidR="001942FC" w:rsidRDefault="001942F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42FC" w:rsidRPr="001942FC" w:rsidRDefault="001942FC" w:rsidP="001942FC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2FC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главы управы района Царицыно Южного административного округа города Москвы                                               о результатах деятельности управы района Царицыно в 2017 году </w:t>
      </w:r>
    </w:p>
    <w:p w:rsidR="001942FC" w:rsidRPr="001942FC" w:rsidRDefault="001942FC" w:rsidP="001942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2FC" w:rsidRPr="001942FC" w:rsidRDefault="001942FC" w:rsidP="001942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F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1 статьи 1 Закона города                  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</w:t>
      </w:r>
      <w:r w:rsidRPr="001942FC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1942FC">
        <w:rPr>
          <w:rFonts w:ascii="Times New Roman" w:eastAsia="Times New Roman" w:hAnsi="Times New Roman" w:cs="Times New Roman"/>
          <w:sz w:val="28"/>
          <w:szCs w:val="28"/>
        </w:rPr>
        <w:t xml:space="preserve"> и по результатам заслушивания ежегодного отчета главы управы района Царицыно ЮАО города Москвы  </w:t>
      </w:r>
    </w:p>
    <w:p w:rsidR="001942FC" w:rsidRPr="001942FC" w:rsidRDefault="001942FC" w:rsidP="001942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2F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1942FC" w:rsidRPr="001942FC" w:rsidRDefault="001942FC" w:rsidP="001942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FC">
        <w:rPr>
          <w:rFonts w:ascii="Times New Roman" w:eastAsia="Times New Roman" w:hAnsi="Times New Roman" w:cs="Times New Roman"/>
          <w:sz w:val="28"/>
          <w:szCs w:val="28"/>
        </w:rPr>
        <w:t>1. Принять отчет главы управы района Царицыно Южного административного округа города Москвы Белова Сергея Александровича о результатах деятельности управы района Царицыно в 2017 году к сведению.</w:t>
      </w:r>
    </w:p>
    <w:p w:rsidR="001942FC" w:rsidRPr="001942FC" w:rsidRDefault="001942FC" w:rsidP="001942FC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FC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в течение 3 дней со дня его принятия.</w:t>
      </w:r>
    </w:p>
    <w:p w:rsidR="001942FC" w:rsidRPr="001942FC" w:rsidRDefault="001942FC" w:rsidP="001942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FC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  муниципального округа Царицыно в информационно-телекоммуникационной сети Интернет.</w:t>
      </w:r>
    </w:p>
    <w:p w:rsidR="001942FC" w:rsidRPr="001942FC" w:rsidRDefault="001942FC" w:rsidP="001942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FC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1942FC" w:rsidRPr="001942FC" w:rsidRDefault="001942FC" w:rsidP="00194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2FC" w:rsidRPr="001942FC" w:rsidRDefault="001942FC" w:rsidP="001942FC">
      <w:pPr>
        <w:spacing w:after="0" w:line="240" w:lineRule="auto"/>
        <w:ind w:right="337"/>
        <w:rPr>
          <w:rFonts w:ascii="Times New Roman" w:eastAsia="Times New Roman" w:hAnsi="Times New Roman" w:cs="Times New Roman"/>
          <w:sz w:val="28"/>
          <w:szCs w:val="28"/>
        </w:rPr>
      </w:pPr>
      <w:r w:rsidRPr="001942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942FC" w:rsidRPr="001942FC" w:rsidRDefault="001942FC" w:rsidP="00194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2F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1942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Е.А. Самышина</w:t>
      </w:r>
    </w:p>
    <w:p w:rsidR="001942FC" w:rsidRPr="001942FC" w:rsidRDefault="001942FC" w:rsidP="0019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942FC" w:rsidRPr="001942FC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52" w:rsidRDefault="00342052" w:rsidP="0007006C">
      <w:pPr>
        <w:spacing w:after="0" w:line="240" w:lineRule="auto"/>
      </w:pPr>
      <w:r>
        <w:separator/>
      </w:r>
    </w:p>
  </w:endnote>
  <w:endnote w:type="continuationSeparator" w:id="0">
    <w:p w:rsidR="00342052" w:rsidRDefault="0034205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52" w:rsidRDefault="00342052" w:rsidP="0007006C">
      <w:pPr>
        <w:spacing w:after="0" w:line="240" w:lineRule="auto"/>
      </w:pPr>
      <w:r>
        <w:separator/>
      </w:r>
    </w:p>
  </w:footnote>
  <w:footnote w:type="continuationSeparator" w:id="0">
    <w:p w:rsidR="00342052" w:rsidRDefault="0034205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052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39E7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E27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6D2B-747F-47F9-A574-CFC6DA31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ЧГ</cp:lastModifiedBy>
  <cp:revision>2</cp:revision>
  <cp:lastPrinted>2013-11-18T09:58:00Z</cp:lastPrinted>
  <dcterms:created xsi:type="dcterms:W3CDTF">2018-03-03T14:12:00Z</dcterms:created>
  <dcterms:modified xsi:type="dcterms:W3CDTF">2018-03-03T14:12:00Z</dcterms:modified>
</cp:coreProperties>
</file>